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1CD02A74" w:rsidR="006861B7" w:rsidRDefault="006861B7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OME COGNOME</w:t>
      </w:r>
    </w:p>
    <w:p w14:paraId="78F970CA" w14:textId="6552CC23" w:rsidR="000433DB" w:rsidRPr="0006195D" w:rsidRDefault="000433DB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Bruno Stefanon</w:t>
      </w:r>
    </w:p>
    <w:p w14:paraId="0691D2D8" w14:textId="77777777" w:rsidR="000433DB" w:rsidRDefault="006861B7" w:rsidP="006861B7">
      <w:pPr>
        <w:spacing w:after="0"/>
        <w:ind w:right="696"/>
        <w:rPr>
          <w:rFonts w:ascii="Arial Black" w:hAnsi="Arial Black"/>
        </w:rPr>
      </w:pPr>
      <w:r>
        <w:rPr>
          <w:rFonts w:ascii="Arial Black" w:hAnsi="Arial Black"/>
        </w:rPr>
        <w:t>RUOLO ATTUALE</w:t>
      </w:r>
    </w:p>
    <w:p w14:paraId="59F4C11E" w14:textId="23E9BF61" w:rsidR="006861B7" w:rsidRDefault="000433DB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Professore Ordinario</w:t>
      </w:r>
      <w:r w:rsidR="006861B7">
        <w:rPr>
          <w:rFonts w:ascii="Arial Black" w:hAnsi="Arial Black"/>
        </w:rPr>
        <w:br/>
      </w: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5FE490E7" w14:textId="00450B28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10413A">
        <w:rPr>
          <w:rFonts w:ascii="Arial Narrow" w:hAnsi="Arial Narrow"/>
        </w:rPr>
        <w:t>Italian</w:t>
      </w:r>
      <w:r w:rsidR="00303DA5">
        <w:rPr>
          <w:rFonts w:ascii="Arial Narrow" w:hAnsi="Arial Narrow"/>
        </w:rPr>
        <w:t>a</w:t>
      </w:r>
    </w:p>
    <w:p w14:paraId="5E97C582" w14:textId="0E51D287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</w:t>
      </w:r>
      <w:r w:rsidR="0010413A">
        <w:rPr>
          <w:rFonts w:ascii="Arial Narrow" w:hAnsi="Arial Narrow"/>
        </w:rPr>
        <w:t>a delle Scienze, 206</w:t>
      </w:r>
    </w:p>
    <w:p w14:paraId="7F80F306" w14:textId="72BC3CA6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10413A">
        <w:rPr>
          <w:rFonts w:ascii="Arial Narrow" w:hAnsi="Arial Narrow"/>
        </w:rPr>
        <w:t>bruno.stefanon</w:t>
      </w:r>
      <w:r w:rsidRPr="002530FE">
        <w:rPr>
          <w:rFonts w:ascii="Arial Narrow" w:hAnsi="Arial Narrow"/>
        </w:rPr>
        <w:t>@uniud.it</w:t>
      </w:r>
    </w:p>
    <w:p w14:paraId="10F8357A" w14:textId="76B36AE9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 xml:space="preserve">+39 </w:t>
      </w:r>
      <w:r w:rsidR="0010413A">
        <w:rPr>
          <w:rFonts w:ascii="Arial Narrow" w:hAnsi="Arial Narrow"/>
        </w:rPr>
        <w:t>0432 558581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73559843" w:rsidR="006861B7" w:rsidRDefault="0010413A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07/07/2023 </w:t>
      </w:r>
      <w:r w:rsidR="006861B7">
        <w:rPr>
          <w:rFonts w:ascii="Arial Narrow" w:hAnsi="Arial Narrow" w:cs="Arial"/>
          <w:b/>
          <w:sz w:val="20"/>
          <w:szCs w:val="20"/>
        </w:rPr>
        <w:t>ad oggi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30F48844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10413A">
        <w:rPr>
          <w:rFonts w:ascii="Arial Narrow" w:hAnsi="Arial Narrow" w:cs="Arial"/>
          <w:b/>
          <w:sz w:val="20"/>
          <w:szCs w:val="20"/>
        </w:rPr>
        <w:t xml:space="preserve">Zootecnica Generale e Miglioramento Genetico </w:t>
      </w:r>
      <w:r>
        <w:rPr>
          <w:rFonts w:ascii="Arial Narrow" w:hAnsi="Arial Narrow" w:cs="Arial"/>
          <w:b/>
          <w:sz w:val="20"/>
          <w:szCs w:val="20"/>
        </w:rPr>
        <w:t>settore scientifico</w:t>
      </w:r>
      <w:r w:rsidR="0010413A">
        <w:rPr>
          <w:rFonts w:ascii="Arial Narrow" w:hAnsi="Arial Narrow" w:cs="Arial"/>
          <w:b/>
          <w:sz w:val="20"/>
          <w:szCs w:val="20"/>
        </w:rPr>
        <w:t xml:space="preserve"> AGR/17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5432868C" w14:textId="4D2BBD82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5A7ECA82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 xml:space="preserve">Data </w:t>
      </w:r>
      <w:r w:rsidR="00303DA5">
        <w:rPr>
          <w:rFonts w:ascii="Arial Narrow" w:hAnsi="Arial Narrow"/>
        </w:rPr>
        <w:t>23/03/1982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</w:t>
      </w:r>
      <w:r w:rsidR="00303DA5">
        <w:rPr>
          <w:rFonts w:ascii="Arial Narrow" w:hAnsi="Arial Narrow"/>
          <w:b/>
        </w:rPr>
        <w:t>à di Padova</w:t>
      </w:r>
      <w:r>
        <w:rPr>
          <w:rFonts w:ascii="Arial Narrow" w:hAnsi="Arial Narrow"/>
          <w:b/>
        </w:rPr>
        <w:br/>
        <w:t xml:space="preserve">Titolo conseguito </w:t>
      </w:r>
      <w:r w:rsidR="00303DA5">
        <w:rPr>
          <w:rFonts w:ascii="Arial Narrow" w:hAnsi="Arial Narrow"/>
          <w:b/>
        </w:rPr>
        <w:t>dottore in Scienze Agrarie</w:t>
      </w:r>
      <w:r w:rsidRPr="000036EF">
        <w:rPr>
          <w:rFonts w:ascii="Arial Narrow" w:hAnsi="Arial Narrow"/>
        </w:rPr>
        <w:br/>
      </w: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65243CE1" w:rsidR="006861B7" w:rsidRDefault="00303DA5" w:rsidP="00B76F78">
            <w:r>
              <w:t>Italiana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337472C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F3F1C92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DF1BEA0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7CDC074F" w14:textId="1884ECA1" w:rsidR="006861B7" w:rsidRDefault="006861B7" w:rsidP="006861B7">
      <w:pPr>
        <w:ind w:right="554"/>
        <w:rPr>
          <w:rFonts w:ascii="Arial" w:hAnsi="Arial" w:cs="Arial"/>
          <w:i/>
          <w:sz w:val="20"/>
          <w:szCs w:val="20"/>
        </w:rPr>
      </w:pP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214274E5" w14:textId="5C24E526" w:rsidR="006861B7" w:rsidRPr="00303DA5" w:rsidRDefault="00303DA5" w:rsidP="00303DA5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noProof/>
          <w:lang w:val="it-IT"/>
        </w:rPr>
      </w:pPr>
      <w:r w:rsidRPr="00303DA5">
        <w:rPr>
          <w:rFonts w:ascii="Arial Narrow" w:hAnsi="Arial Narrow" w:cstheme="minorBidi"/>
          <w:lang w:val="it-IT"/>
        </w:rPr>
        <w:t>P</w:t>
      </w:r>
      <w:r w:rsidR="006861B7" w:rsidRPr="00303DA5">
        <w:rPr>
          <w:rFonts w:ascii="Arial Narrow" w:hAnsi="Arial Narrow"/>
          <w:lang w:val="it-IT"/>
        </w:rPr>
        <w:t>ubblicazioni scientifiche su riviste</w:t>
      </w:r>
      <w:r w:rsidRPr="00303DA5">
        <w:rPr>
          <w:rFonts w:ascii="Arial Narrow" w:hAnsi="Arial Narrow"/>
          <w:lang w:val="it-IT"/>
        </w:rPr>
        <w:t xml:space="preserve">: </w:t>
      </w:r>
      <w:r w:rsidRPr="00303DA5">
        <w:rPr>
          <w:rFonts w:ascii="Arial Narrow" w:eastAsiaTheme="minorEastAsia" w:hAnsi="Arial Narrow"/>
          <w:noProof/>
          <w:lang w:val="it-IT"/>
        </w:rPr>
        <w:t>Orcid: 0000-0002-7414-5830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43FBA8E" w14:textId="690FD49A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2530FE">
        <w:rPr>
          <w:rFonts w:ascii="Arial Narrow" w:eastAsia="Times New Roman" w:hAnsi="Arial Narrow"/>
          <w:sz w:val="20"/>
          <w:szCs w:val="20"/>
          <w:lang w:eastAsia="it-IT"/>
        </w:rPr>
        <w:t>Responsabile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di gruppi di ricerca nel settore</w:t>
      </w:r>
      <w:r w:rsidR="00303DA5">
        <w:rPr>
          <w:rFonts w:ascii="Arial Narrow" w:eastAsia="Times New Roman" w:hAnsi="Arial Narrow"/>
          <w:sz w:val="20"/>
          <w:szCs w:val="20"/>
          <w:lang w:eastAsia="it-IT"/>
        </w:rPr>
        <w:t xml:space="preserve"> delle scienze della vita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6CFFAD37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303DA5">
        <w:rPr>
          <w:rFonts w:ascii="Arial Narrow" w:hAnsi="Arial Narrow" w:cs="Arial"/>
          <w:sz w:val="20"/>
          <w:szCs w:val="20"/>
        </w:rPr>
        <w:t>07/07/2023</w:t>
      </w:r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9859B" w14:textId="77777777" w:rsidR="00EB1919" w:rsidRDefault="00EB1919" w:rsidP="006861B7">
      <w:pPr>
        <w:spacing w:after="0" w:line="240" w:lineRule="auto"/>
      </w:pPr>
      <w:r>
        <w:separator/>
      </w:r>
    </w:p>
  </w:endnote>
  <w:endnote w:type="continuationSeparator" w:id="0">
    <w:p w14:paraId="13586E6B" w14:textId="77777777" w:rsidR="00EB1919" w:rsidRDefault="00EB1919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A71E" w14:textId="23A0521D" w:rsidR="006861B7" w:rsidRPr="00303DA5" w:rsidRDefault="006861B7" w:rsidP="00303DA5">
    <w:pPr>
      <w:pStyle w:val="Aaoeeu"/>
      <w:widowControl/>
      <w:tabs>
        <w:tab w:val="left" w:pos="3261"/>
      </w:tabs>
      <w:rPr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  <w:r w:rsidR="00303DA5">
      <w:rPr>
        <w:rFonts w:ascii="Arial Narrow" w:hAnsi="Arial Narrow"/>
        <w:i/>
        <w:sz w:val="16"/>
        <w:lang w:val="it-IT"/>
      </w:rPr>
      <w:t xml:space="preserve"> </w:t>
    </w:r>
    <w:r w:rsidR="00303DA5" w:rsidRPr="00303DA5">
      <w:rPr>
        <w:rFonts w:ascii="Arial Narrow" w:hAnsi="Arial Narrow"/>
        <w:i/>
        <w:sz w:val="16"/>
        <w:lang w:val="it-IT"/>
      </w:rPr>
      <w:t>Stefanon</w:t>
    </w:r>
    <w:r w:rsidRPr="00303DA5">
      <w:rPr>
        <w:rFonts w:ascii="Arial Narrow" w:hAnsi="Arial Narrow"/>
        <w:i/>
        <w:sz w:val="16"/>
        <w:lang w:val="it-IT"/>
      </w:rPr>
      <w:t xml:space="preserve">, </w:t>
    </w:r>
    <w:r w:rsidR="00303DA5" w:rsidRPr="00303DA5">
      <w:rPr>
        <w:rFonts w:ascii="Arial Narrow" w:hAnsi="Arial Narrow"/>
        <w:i/>
        <w:sz w:val="16"/>
        <w:lang w:val="it-IT"/>
      </w:rPr>
      <w:t>Bru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B2E3" w14:textId="77777777" w:rsidR="00EB1919" w:rsidRDefault="00EB1919" w:rsidP="006861B7">
      <w:pPr>
        <w:spacing w:after="0" w:line="240" w:lineRule="auto"/>
      </w:pPr>
      <w:r>
        <w:separator/>
      </w:r>
    </w:p>
  </w:footnote>
  <w:footnote w:type="continuationSeparator" w:id="0">
    <w:p w14:paraId="352BF123" w14:textId="77777777" w:rsidR="00EB1919" w:rsidRDefault="00EB1919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433DB"/>
    <w:rsid w:val="000D1C0C"/>
    <w:rsid w:val="0010413A"/>
    <w:rsid w:val="002E7A5F"/>
    <w:rsid w:val="00303DA5"/>
    <w:rsid w:val="003455C5"/>
    <w:rsid w:val="006861B7"/>
    <w:rsid w:val="00996B48"/>
    <w:rsid w:val="00E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A6596-F537-439A-9CEA-6A5C82D1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User</cp:lastModifiedBy>
  <cp:revision>3</cp:revision>
  <dcterms:created xsi:type="dcterms:W3CDTF">2023-07-06T07:54:00Z</dcterms:created>
  <dcterms:modified xsi:type="dcterms:W3CDTF">2023-07-06T07:54:00Z</dcterms:modified>
</cp:coreProperties>
</file>